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ter Music of Elliott Carter:A Study in Music Theory and Analysis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ter Music of Elliott Carter:A Study in Music Theory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49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The Later Music of Elliott Carter:A Study in Music Theory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